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E9210B">
              <w:rPr>
                <w:rFonts w:ascii="Times New Roman" w:hAnsi="Times New Roman" w:cs="Times New Roman"/>
                <w:color w:val="000000"/>
              </w:rPr>
              <w:t>02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21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21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210B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210B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07CB9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E3AD8F-E4F8-4F88-83D2-BEB79582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9841-ADAB-4D1F-AA0E-7C8FD3FE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